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73E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256034F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ИТМО</w:t>
      </w:r>
    </w:p>
    <w:p w14:paraId="76DBDF3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</w:p>
    <w:p w14:paraId="6C0EF667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>МФКТиУ, факультет ПИиКТ</w:t>
      </w:r>
    </w:p>
    <w:p w14:paraId="150FBAE4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817ED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DEBD8E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BED8EE8" w14:textId="59ACC29B" w:rsidR="00406E18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3B2A4C6" w14:textId="0768326D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36321B1" w14:textId="4D104F94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FA789A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90247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BD395F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051271" w14:textId="74AD140A" w:rsidR="003419A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Лабораторная работа №</w:t>
      </w:r>
      <w:r w:rsidR="00DE53C0" w:rsidRPr="00DE53C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</w:t>
      </w:r>
    </w:p>
    <w:p w14:paraId="2F2CE911" w14:textId="3111661A" w:rsidR="00406E18" w:rsidRPr="003F2DB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«</w:t>
      </w:r>
      <w:r w:rsidR="000E042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еб - п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рограммированию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</w:p>
    <w:p w14:paraId="7C40669B" w14:textId="337F4C15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5969A32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AD3F3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F2B60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0FC829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3D3519" w14:textId="77777777" w:rsidR="00406E18" w:rsidRPr="003F2DB0" w:rsidRDefault="00406E18" w:rsidP="000762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92AC70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922A4FF" w14:textId="46E1B6CF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C2EF565" w14:textId="10890780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3F16AE0" w14:textId="0F9E081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A1A60" w14:textId="64C2A68B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74595EF" w14:textId="2395D70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67F6C6" w14:textId="77777777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20A6B9" w14:textId="0E59BB9D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7F1EF3" w14:textId="5ED30A7F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1468925" w14:textId="6A083691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822489E" w14:textId="3648BD7A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6AD651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A8EA1C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72A2B6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CF282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143C93E" w14:textId="5EC01B69" w:rsidR="00406E18" w:rsidRPr="009A31F6" w:rsidRDefault="009A31F6" w:rsidP="009A31F6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A31F6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Преподаватель</w:t>
      </w:r>
      <w:r w:rsidRPr="009A31F6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D14EBE" w:rsidRPr="00D14EBE">
        <w:rPr>
          <w:rFonts w:ascii="Times New Roman" w:eastAsia="Calibri" w:hAnsi="Times New Roman" w:cs="Times New Roman"/>
          <w:color w:val="00000A"/>
          <w:sz w:val="28"/>
          <w:szCs w:val="28"/>
        </w:rPr>
        <w:t>Горбунов Михаил Витальевич</w:t>
      </w:r>
    </w:p>
    <w:p w14:paraId="208C1309" w14:textId="77777777" w:rsidR="00406E18" w:rsidRPr="003F2DB0" w:rsidRDefault="00406E18" w:rsidP="00406E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Стефан Лабович</w:t>
      </w:r>
    </w:p>
    <w:p w14:paraId="38C30CFF" w14:textId="2A7C2039" w:rsidR="00406E18" w:rsidRPr="003F2DB0" w:rsidRDefault="00406E18" w:rsidP="00406E18">
      <w:pPr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56460"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3F2DB0">
        <w:rPr>
          <w:rFonts w:ascii="Times New Roman" w:eastAsia="Calibri" w:hAnsi="Times New Roman" w:cs="Times New Roman"/>
          <w:sz w:val="28"/>
          <w:szCs w:val="28"/>
        </w:rPr>
        <w:t>Р3</w:t>
      </w:r>
      <w:r w:rsidR="00E2155F" w:rsidRPr="00E2155F">
        <w:rPr>
          <w:rFonts w:ascii="Times New Roman" w:eastAsia="Calibri" w:hAnsi="Times New Roman" w:cs="Times New Roman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7135670" w14:textId="0B1C7FA7" w:rsidR="005E0EDE" w:rsidRPr="00E2155F" w:rsidRDefault="005E0EDE" w:rsidP="005E0EDE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ариант:</w:t>
      </w: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E2155F" w:rsidRPr="00E2155F">
        <w:rPr>
          <w:rFonts w:ascii="Times New Roman" w:eastAsia="Calibri" w:hAnsi="Times New Roman" w:cs="Times New Roman"/>
          <w:color w:val="00000A"/>
          <w:sz w:val="28"/>
          <w:szCs w:val="28"/>
        </w:rPr>
        <w:t>10201</w:t>
      </w:r>
    </w:p>
    <w:p w14:paraId="40EABEC2" w14:textId="00DFAEBF" w:rsidR="00DE53C0" w:rsidRPr="00DE53C0" w:rsidRDefault="003F2DB0" w:rsidP="00DE53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9A0">
        <w:rPr>
          <w:rFonts w:ascii="Times New Roman" w:hAnsi="Times New Roman" w:cs="Times New Roman"/>
          <w:b/>
          <w:sz w:val="24"/>
        </w:rPr>
        <w:lastRenderedPageBreak/>
        <w:t>Задание</w:t>
      </w:r>
      <w:r w:rsidRPr="003419A0">
        <w:rPr>
          <w:rFonts w:ascii="Times New Roman" w:hAnsi="Times New Roman" w:cs="Times New Roman"/>
          <w:b/>
          <w:sz w:val="24"/>
          <w:lang w:val="sr-Latn-ME"/>
        </w:rPr>
        <w:t>:</w:t>
      </w:r>
      <w:r w:rsidRPr="003419A0">
        <w:rPr>
          <w:rFonts w:ascii="Times New Roman" w:hAnsi="Times New Roman" w:cs="Times New Roman"/>
          <w:b/>
          <w:sz w:val="24"/>
        </w:rPr>
        <w:t xml:space="preserve"> </w:t>
      </w:r>
      <w:r w:rsidR="00DE53C0" w:rsidRPr="00DE53C0">
        <w:rPr>
          <w:rFonts w:ascii="Times New Roman" w:hAnsi="Times New Roman" w:cs="Times New Roman"/>
          <w:bCs/>
          <w:sz w:val="24"/>
          <w:szCs w:val="24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3AD9E022" w14:textId="3F41A5AB" w:rsidR="00DE53C0" w:rsidRPr="00DE53C0" w:rsidRDefault="00DE53C0" w:rsidP="00DE53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3C0">
        <w:rPr>
          <w:rFonts w:ascii="Times New Roman" w:hAnsi="Times New Roman" w:cs="Times New Roman"/>
          <w:bCs/>
          <w:sz w:val="24"/>
          <w:szCs w:val="24"/>
        </w:rPr>
        <w:t xml:space="preserve">Приложение должно быть реализовано в соответствии с шаблоном </w:t>
      </w:r>
      <w:r w:rsidRPr="00DE53C0">
        <w:rPr>
          <w:rFonts w:ascii="Times New Roman" w:hAnsi="Times New Roman" w:cs="Times New Roman"/>
          <w:b/>
          <w:sz w:val="24"/>
          <w:szCs w:val="24"/>
        </w:rPr>
        <w:t>MVC</w:t>
      </w:r>
      <w:r w:rsidRPr="00DE53C0">
        <w:rPr>
          <w:rFonts w:ascii="Times New Roman" w:hAnsi="Times New Roman" w:cs="Times New Roman"/>
          <w:bCs/>
          <w:sz w:val="24"/>
          <w:szCs w:val="24"/>
        </w:rPr>
        <w:t xml:space="preserve"> и состоять из следующих элементов:</w:t>
      </w:r>
    </w:p>
    <w:p w14:paraId="53784C58" w14:textId="775D8FB9" w:rsidR="00DE53C0" w:rsidRPr="00DE53C0" w:rsidRDefault="00DE53C0" w:rsidP="00DE53C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3C0">
        <w:rPr>
          <w:rFonts w:ascii="Times New Roman" w:hAnsi="Times New Roman" w:cs="Times New Roman"/>
          <w:b/>
          <w:sz w:val="24"/>
          <w:szCs w:val="24"/>
        </w:rPr>
        <w:t>ControllerServlet</w:t>
      </w:r>
      <w:r w:rsidRPr="00DE53C0">
        <w:rPr>
          <w:rFonts w:ascii="Times New Roman" w:hAnsi="Times New Roman" w:cs="Times New Roman"/>
          <w:bCs/>
          <w:sz w:val="24"/>
          <w:szCs w:val="24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4915BD8F" w14:textId="5EFADF09" w:rsidR="00DE53C0" w:rsidRPr="00DE53C0" w:rsidRDefault="00DE53C0" w:rsidP="00DE53C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3C0">
        <w:rPr>
          <w:rFonts w:ascii="Times New Roman" w:hAnsi="Times New Roman" w:cs="Times New Roman"/>
          <w:b/>
          <w:sz w:val="24"/>
          <w:szCs w:val="24"/>
        </w:rPr>
        <w:t>AreaCheckServlet</w:t>
      </w:r>
      <w:r w:rsidRPr="00DE53C0">
        <w:rPr>
          <w:rFonts w:ascii="Times New Roman" w:hAnsi="Times New Roman" w:cs="Times New Roman"/>
          <w:bCs/>
          <w:sz w:val="24"/>
          <w:szCs w:val="24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3549382E" w14:textId="594B57E6" w:rsidR="00DE53C0" w:rsidRPr="00DE53C0" w:rsidRDefault="00DE53C0" w:rsidP="00DE53C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574231D1" wp14:editId="1C1AB740">
            <wp:simplePos x="0" y="0"/>
            <wp:positionH relativeFrom="column">
              <wp:posOffset>883920</wp:posOffset>
            </wp:positionH>
            <wp:positionV relativeFrom="paragraph">
              <wp:posOffset>699135</wp:posOffset>
            </wp:positionV>
            <wp:extent cx="4541520" cy="4130040"/>
            <wp:effectExtent l="0" t="0" r="0" b="3810"/>
            <wp:wrapTight wrapText="bothSides">
              <wp:wrapPolygon edited="0">
                <wp:start x="0" y="0"/>
                <wp:lineTo x="0" y="21520"/>
                <wp:lineTo x="21473" y="21520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53C0">
        <w:rPr>
          <w:rFonts w:ascii="Times New Roman" w:hAnsi="Times New Roman" w:cs="Times New Roman"/>
          <w:b/>
          <w:sz w:val="24"/>
          <w:szCs w:val="24"/>
        </w:rPr>
        <w:t>Страница JSP</w:t>
      </w:r>
      <w:r w:rsidRPr="00DE53C0">
        <w:rPr>
          <w:rFonts w:ascii="Times New Roman" w:hAnsi="Times New Roman" w:cs="Times New Roman"/>
          <w:bCs/>
          <w:sz w:val="24"/>
          <w:szCs w:val="24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6236C25D" w14:textId="73258B6A" w:rsidR="00DE53C0" w:rsidRPr="00DE53C0" w:rsidRDefault="00DE53C0" w:rsidP="00DE53C0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DE53C0">
        <w:rPr>
          <w:rFonts w:ascii="Times New Roman" w:hAnsi="Times New Roman" w:cs="Times New Roman"/>
          <w:b/>
          <w:bCs/>
          <w:sz w:val="24"/>
        </w:rPr>
        <w:t xml:space="preserve">Разработанная страница </w:t>
      </w:r>
      <w:r w:rsidRPr="00DE53C0">
        <w:rPr>
          <w:rFonts w:ascii="Times New Roman" w:hAnsi="Times New Roman" w:cs="Times New Roman"/>
          <w:b/>
          <w:bCs/>
          <w:sz w:val="24"/>
          <w:lang w:val="en-US"/>
        </w:rPr>
        <w:t>JSP</w:t>
      </w:r>
      <w:r w:rsidRPr="00DE53C0">
        <w:rPr>
          <w:rFonts w:ascii="Times New Roman" w:hAnsi="Times New Roman" w:cs="Times New Roman"/>
          <w:b/>
          <w:bCs/>
          <w:sz w:val="24"/>
        </w:rPr>
        <w:t xml:space="preserve"> должна содержать:</w:t>
      </w:r>
    </w:p>
    <w:p w14:paraId="69CB5F0C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"Шапку", содержащую ФИО студента, номер группы и номер варианта.</w:t>
      </w:r>
    </w:p>
    <w:p w14:paraId="3A0A3377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Форму, отправляющую данные на сервер.</w:t>
      </w:r>
    </w:p>
    <w:p w14:paraId="3465297C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Набор полей для задания координат точки и радиуса области в соответствии с вариантом задания.</w:t>
      </w:r>
    </w:p>
    <w:p w14:paraId="27F537F0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lastRenderedPageBreak/>
        <w:t xml:space="preserve">Сценарий на языке </w:t>
      </w:r>
      <w:r w:rsidRPr="00DE53C0">
        <w:rPr>
          <w:rFonts w:ascii="Times New Roman" w:hAnsi="Times New Roman" w:cs="Times New Roman"/>
          <w:bCs/>
          <w:sz w:val="24"/>
          <w:lang w:val="en-US"/>
        </w:rPr>
        <w:t>JavaScript</w:t>
      </w:r>
      <w:r w:rsidRPr="00DE53C0">
        <w:rPr>
          <w:rFonts w:ascii="Times New Roman" w:hAnsi="Times New Roman" w:cs="Times New Roman"/>
          <w:bCs/>
          <w:sz w:val="24"/>
        </w:rPr>
        <w:t>, осуществляющий валидацию значений, вводимых пользователем в поля формы.</w:t>
      </w:r>
    </w:p>
    <w:p w14:paraId="056FCD61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2D26B7E3" w14:textId="77777777" w:rsidR="00DE53C0" w:rsidRPr="00DE53C0" w:rsidRDefault="00DE53C0" w:rsidP="00DE53C0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 xml:space="preserve">Если радиус области установлен, клик курсором мыши по изображению должен обрабатываться </w:t>
      </w:r>
      <w:r w:rsidRPr="00DE53C0">
        <w:rPr>
          <w:rFonts w:ascii="Times New Roman" w:hAnsi="Times New Roman" w:cs="Times New Roman"/>
          <w:bCs/>
          <w:sz w:val="24"/>
          <w:lang w:val="en-US"/>
        </w:rPr>
        <w:t>JavaScript</w:t>
      </w:r>
      <w:r w:rsidRPr="00DE53C0">
        <w:rPr>
          <w:rFonts w:ascii="Times New Roman" w:hAnsi="Times New Roman" w:cs="Times New Roman"/>
          <w:bCs/>
          <w:sz w:val="24"/>
        </w:rPr>
        <w:t>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41695B67" w14:textId="77777777" w:rsidR="00DE53C0" w:rsidRPr="00DE53C0" w:rsidRDefault="00DE53C0" w:rsidP="00DE53C0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01E45364" w14:textId="77777777" w:rsidR="00DE53C0" w:rsidRPr="00DE53C0" w:rsidRDefault="00DE53C0" w:rsidP="00DE53C0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2F5FD60E" w14:textId="77777777" w:rsidR="00DE53C0" w:rsidRPr="00DE53C0" w:rsidRDefault="00DE53C0" w:rsidP="00DE53C0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 xml:space="preserve">Таблицу с результатами предыдущих проверок. Список результатов должен браться из контекста приложения, </w:t>
      </w:r>
      <w:r w:rsidRPr="00DE53C0">
        <w:rPr>
          <w:rFonts w:ascii="Times New Roman" w:hAnsi="Times New Roman" w:cs="Times New Roman"/>
          <w:bCs/>
          <w:sz w:val="24"/>
          <w:lang w:val="en-US"/>
        </w:rPr>
        <w:t>HTTP</w:t>
      </w:r>
      <w:r w:rsidRPr="00DE53C0">
        <w:rPr>
          <w:rFonts w:ascii="Times New Roman" w:hAnsi="Times New Roman" w:cs="Times New Roman"/>
          <w:bCs/>
          <w:sz w:val="24"/>
        </w:rPr>
        <w:t xml:space="preserve">-сессии или </w:t>
      </w:r>
      <w:r w:rsidRPr="00DE53C0">
        <w:rPr>
          <w:rFonts w:ascii="Times New Roman" w:hAnsi="Times New Roman" w:cs="Times New Roman"/>
          <w:bCs/>
          <w:sz w:val="24"/>
          <w:lang w:val="en-US"/>
        </w:rPr>
        <w:t>Bean</w:t>
      </w:r>
      <w:r w:rsidRPr="00DE53C0">
        <w:rPr>
          <w:rFonts w:ascii="Times New Roman" w:hAnsi="Times New Roman" w:cs="Times New Roman"/>
          <w:bCs/>
          <w:sz w:val="24"/>
        </w:rPr>
        <w:t>-компонента в зависимости от варианта.</w:t>
      </w:r>
    </w:p>
    <w:p w14:paraId="0AA3AFCF" w14:textId="77777777" w:rsidR="00DE53C0" w:rsidRPr="00DE53C0" w:rsidRDefault="00DE53C0" w:rsidP="00DE53C0">
      <w:pPr>
        <w:ind w:left="72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/>
          <w:bCs/>
          <w:sz w:val="24"/>
        </w:rPr>
        <w:t xml:space="preserve">Страница, возвращаемая </w:t>
      </w:r>
      <w:r w:rsidRPr="00DE53C0">
        <w:rPr>
          <w:rFonts w:ascii="Times New Roman" w:hAnsi="Times New Roman" w:cs="Times New Roman"/>
          <w:b/>
          <w:bCs/>
          <w:sz w:val="24"/>
          <w:lang w:val="en-US"/>
        </w:rPr>
        <w:t>AreaCheckServlet</w:t>
      </w:r>
      <w:r w:rsidRPr="00DE53C0">
        <w:rPr>
          <w:rFonts w:ascii="Times New Roman" w:hAnsi="Times New Roman" w:cs="Times New Roman"/>
          <w:b/>
          <w:bCs/>
          <w:sz w:val="24"/>
        </w:rPr>
        <w:t>, должна содержать:</w:t>
      </w:r>
    </w:p>
    <w:p w14:paraId="449C3EB6" w14:textId="77777777" w:rsidR="00DE53C0" w:rsidRPr="00DE53C0" w:rsidRDefault="00DE53C0" w:rsidP="00DE53C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DE53C0">
        <w:rPr>
          <w:rFonts w:ascii="Times New Roman" w:hAnsi="Times New Roman" w:cs="Times New Roman"/>
          <w:bCs/>
          <w:sz w:val="24"/>
          <w:lang w:val="en-US"/>
        </w:rPr>
        <w:t>Таблицу, содержащую полученные параметры.</w:t>
      </w:r>
    </w:p>
    <w:p w14:paraId="391EB3E5" w14:textId="77777777" w:rsidR="00DE53C0" w:rsidRPr="00DE53C0" w:rsidRDefault="00DE53C0" w:rsidP="00DE53C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Результат вычислений - факт попадания или непопадания точки в область.</w:t>
      </w:r>
    </w:p>
    <w:p w14:paraId="69E8219E" w14:textId="77777777" w:rsidR="00DE53C0" w:rsidRPr="00DE53C0" w:rsidRDefault="00DE53C0" w:rsidP="00DE53C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Ссылку на страницу с веб-формой для формирования нового запроса.</w:t>
      </w:r>
    </w:p>
    <w:p w14:paraId="095EAAE7" w14:textId="77777777" w:rsidR="00DE53C0" w:rsidRPr="00DE53C0" w:rsidRDefault="00DE53C0" w:rsidP="00DE53C0">
      <w:pPr>
        <w:spacing w:after="0"/>
        <w:ind w:left="72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Разработанное веб-приложение необходимо развернуть на сервере</w:t>
      </w:r>
      <w:r w:rsidRPr="00DE53C0">
        <w:rPr>
          <w:rFonts w:ascii="Times New Roman" w:hAnsi="Times New Roman" w:cs="Times New Roman"/>
          <w:bCs/>
          <w:sz w:val="24"/>
          <w:lang w:val="en-US"/>
        </w:rPr>
        <w:t> </w:t>
      </w:r>
      <w:hyperlink r:id="rId7" w:tgtFrame="_blank" w:history="1">
        <w:r w:rsidRPr="00DE53C0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WildFly</w:t>
        </w:r>
      </w:hyperlink>
      <w:r w:rsidRPr="00DE53C0">
        <w:rPr>
          <w:rFonts w:ascii="Times New Roman" w:hAnsi="Times New Roman" w:cs="Times New Roman"/>
          <w:bCs/>
          <w:sz w:val="24"/>
        </w:rPr>
        <w:t xml:space="preserve">. Сервер должен быть запущен в </w:t>
      </w:r>
      <w:r w:rsidRPr="00DE53C0">
        <w:rPr>
          <w:rFonts w:ascii="Times New Roman" w:hAnsi="Times New Roman" w:cs="Times New Roman"/>
          <w:bCs/>
          <w:sz w:val="24"/>
          <w:lang w:val="en-US"/>
        </w:rPr>
        <w:t>standalone</w:t>
      </w:r>
      <w:r w:rsidRPr="00DE53C0">
        <w:rPr>
          <w:rFonts w:ascii="Times New Roman" w:hAnsi="Times New Roman" w:cs="Times New Roman"/>
          <w:bCs/>
          <w:sz w:val="24"/>
        </w:rPr>
        <w:t xml:space="preserve">-конфигурации, порты должны быть настроены в соответствии с выданным </w:t>
      </w:r>
      <w:r w:rsidRPr="00DE53C0">
        <w:rPr>
          <w:rFonts w:ascii="Times New Roman" w:hAnsi="Times New Roman" w:cs="Times New Roman"/>
          <w:bCs/>
          <w:sz w:val="24"/>
          <w:lang w:val="en-US"/>
        </w:rPr>
        <w:t>portbase</w:t>
      </w:r>
      <w:r w:rsidRPr="00DE53C0">
        <w:rPr>
          <w:rFonts w:ascii="Times New Roman" w:hAnsi="Times New Roman" w:cs="Times New Roman"/>
          <w:bCs/>
          <w:sz w:val="24"/>
        </w:rPr>
        <w:t xml:space="preserve">, доступ к </w:t>
      </w:r>
      <w:r w:rsidRPr="00DE53C0">
        <w:rPr>
          <w:rFonts w:ascii="Times New Roman" w:hAnsi="Times New Roman" w:cs="Times New Roman"/>
          <w:bCs/>
          <w:sz w:val="24"/>
          <w:lang w:val="en-US"/>
        </w:rPr>
        <w:t>http</w:t>
      </w:r>
      <w:r w:rsidRPr="00DE53C0">
        <w:rPr>
          <w:rFonts w:ascii="Times New Roman" w:hAnsi="Times New Roman" w:cs="Times New Roman"/>
          <w:bCs/>
          <w:sz w:val="24"/>
        </w:rPr>
        <w:t xml:space="preserve"> </w:t>
      </w:r>
      <w:r w:rsidRPr="00DE53C0">
        <w:rPr>
          <w:rFonts w:ascii="Times New Roman" w:hAnsi="Times New Roman" w:cs="Times New Roman"/>
          <w:bCs/>
          <w:sz w:val="24"/>
          <w:lang w:val="en-US"/>
        </w:rPr>
        <w:t>listener</w:t>
      </w:r>
      <w:r w:rsidRPr="00DE53C0">
        <w:rPr>
          <w:rFonts w:ascii="Times New Roman" w:hAnsi="Times New Roman" w:cs="Times New Roman"/>
          <w:bCs/>
          <w:sz w:val="24"/>
        </w:rPr>
        <w:t xml:space="preserve">'у должен быть открыт для всех </w:t>
      </w:r>
      <w:r w:rsidRPr="00DE53C0">
        <w:rPr>
          <w:rFonts w:ascii="Times New Roman" w:hAnsi="Times New Roman" w:cs="Times New Roman"/>
          <w:bCs/>
          <w:sz w:val="24"/>
          <w:lang w:val="en-US"/>
        </w:rPr>
        <w:t>IP</w:t>
      </w:r>
      <w:r w:rsidRPr="00DE53C0">
        <w:rPr>
          <w:rFonts w:ascii="Times New Roman" w:hAnsi="Times New Roman" w:cs="Times New Roman"/>
          <w:bCs/>
          <w:sz w:val="24"/>
        </w:rPr>
        <w:t>.</w:t>
      </w:r>
    </w:p>
    <w:p w14:paraId="0E01E18E" w14:textId="21AB3B32" w:rsidR="00E2155F" w:rsidRPr="00E2155F" w:rsidRDefault="00E2155F" w:rsidP="00E2155F">
      <w:pPr>
        <w:ind w:left="720"/>
        <w:jc w:val="both"/>
        <w:rPr>
          <w:rFonts w:ascii="Times New Roman" w:hAnsi="Times New Roman" w:cs="Times New Roman"/>
          <w:bCs/>
          <w:sz w:val="24"/>
        </w:rPr>
      </w:pPr>
    </w:p>
    <w:p w14:paraId="5E1AFD49" w14:textId="635DD774" w:rsidR="00D14EBE" w:rsidRDefault="00D14EBE" w:rsidP="00374316">
      <w:pPr>
        <w:jc w:val="both"/>
        <w:rPr>
          <w:rFonts w:ascii="Times New Roman" w:hAnsi="Times New Roman" w:cs="Times New Roman"/>
          <w:sz w:val="24"/>
        </w:rPr>
      </w:pPr>
      <w:r w:rsidRPr="00374316">
        <w:rPr>
          <w:rFonts w:ascii="Times New Roman" w:hAnsi="Times New Roman" w:cs="Times New Roman"/>
          <w:b/>
          <w:bCs/>
          <w:sz w:val="24"/>
        </w:rPr>
        <w:t>Исходный код доступ</w:t>
      </w:r>
      <w:r w:rsidR="00E2155F">
        <w:rPr>
          <w:rFonts w:ascii="Times New Roman" w:hAnsi="Times New Roman" w:cs="Times New Roman"/>
          <w:b/>
          <w:bCs/>
          <w:sz w:val="24"/>
        </w:rPr>
        <w:t>ен</w:t>
      </w:r>
      <w:r w:rsidRPr="00374316">
        <w:rPr>
          <w:rFonts w:ascii="Times New Roman" w:hAnsi="Times New Roman" w:cs="Times New Roman"/>
          <w:b/>
          <w:bCs/>
          <w:sz w:val="24"/>
        </w:rPr>
        <w:t xml:space="preserve"> по ссылке:</w:t>
      </w:r>
      <w:r w:rsidRPr="00374316">
        <w:rPr>
          <w:rFonts w:ascii="Times New Roman" w:hAnsi="Times New Roman" w:cs="Times New Roman"/>
          <w:sz w:val="24"/>
        </w:rPr>
        <w:t xml:space="preserve"> </w:t>
      </w:r>
    </w:p>
    <w:p w14:paraId="599CF212" w14:textId="327B9121" w:rsidR="00712DD6" w:rsidRPr="006B3614" w:rsidRDefault="006B3614" w:rsidP="00712DD6">
      <w:pPr>
        <w:ind w:left="720"/>
        <w:jc w:val="both"/>
        <w:rPr>
          <w:rFonts w:ascii="Times New Roman" w:hAnsi="Times New Roman" w:cs="Times New Roman"/>
          <w:sz w:val="24"/>
        </w:rPr>
      </w:pPr>
      <w:hyperlink r:id="rId8" w:history="1">
        <w:r w:rsidRPr="006B3614">
          <w:rPr>
            <w:rStyle w:val="Hyperlink"/>
            <w:rFonts w:ascii="Times New Roman" w:hAnsi="Times New Roman" w:cs="Times New Roman"/>
            <w:sz w:val="24"/>
            <w:lang w:val="en-US"/>
          </w:rPr>
          <w:t>https</w:t>
        </w:r>
        <w:r w:rsidRPr="006B3614">
          <w:rPr>
            <w:rStyle w:val="Hyperlink"/>
            <w:rFonts w:ascii="Times New Roman" w:hAnsi="Times New Roman" w:cs="Times New Roman"/>
            <w:sz w:val="24"/>
          </w:rPr>
          <w:t>://</w:t>
        </w:r>
        <w:proofErr w:type="spellStart"/>
        <w:r w:rsidRPr="006B3614">
          <w:rPr>
            <w:rStyle w:val="Hyperlink"/>
            <w:rFonts w:ascii="Times New Roman" w:hAnsi="Times New Roman" w:cs="Times New Roman"/>
            <w:sz w:val="24"/>
            <w:lang w:val="en-US"/>
          </w:rPr>
          <w:t>githu</w:t>
        </w:r>
        <w:r w:rsidRPr="006B3614">
          <w:rPr>
            <w:rStyle w:val="Hyperlink"/>
            <w:rFonts w:ascii="Times New Roman" w:hAnsi="Times New Roman" w:cs="Times New Roman"/>
            <w:sz w:val="24"/>
            <w:lang w:val="en-US"/>
          </w:rPr>
          <w:t>b</w:t>
        </w:r>
        <w:proofErr w:type="spellEnd"/>
        <w:r w:rsidRPr="006B3614">
          <w:rPr>
            <w:rStyle w:val="Hyperlink"/>
            <w:rFonts w:ascii="Times New Roman" w:hAnsi="Times New Roman" w:cs="Times New Roman"/>
            <w:sz w:val="24"/>
          </w:rPr>
          <w:t>.</w:t>
        </w:r>
        <w:r w:rsidRPr="006B3614">
          <w:rPr>
            <w:rStyle w:val="Hyperlink"/>
            <w:rFonts w:ascii="Times New Roman" w:hAnsi="Times New Roman" w:cs="Times New Roman"/>
            <w:sz w:val="24"/>
            <w:lang w:val="en-US"/>
          </w:rPr>
          <w:t>com</w:t>
        </w:r>
        <w:r w:rsidRPr="006B3614">
          <w:rPr>
            <w:rStyle w:val="Hyperlink"/>
            <w:rFonts w:ascii="Times New Roman" w:hAnsi="Times New Roman" w:cs="Times New Roman"/>
            <w:sz w:val="24"/>
          </w:rPr>
          <w:t>/</w:t>
        </w:r>
        <w:proofErr w:type="spellStart"/>
        <w:r w:rsidRPr="006B3614">
          <w:rPr>
            <w:rStyle w:val="Hyperlink"/>
            <w:rFonts w:ascii="Times New Roman" w:hAnsi="Times New Roman" w:cs="Times New Roman"/>
            <w:sz w:val="24"/>
            <w:lang w:val="en-US"/>
          </w:rPr>
          <w:t>SteLaba</w:t>
        </w:r>
        <w:proofErr w:type="spellEnd"/>
        <w:r w:rsidRPr="006B3614">
          <w:rPr>
            <w:rStyle w:val="Hyperlink"/>
            <w:rFonts w:ascii="Times New Roman" w:hAnsi="Times New Roman" w:cs="Times New Roman"/>
            <w:sz w:val="24"/>
          </w:rPr>
          <w:t>/</w:t>
        </w:r>
        <w:r w:rsidRPr="006B3614">
          <w:rPr>
            <w:rStyle w:val="Hyperlink"/>
            <w:rFonts w:ascii="Times New Roman" w:hAnsi="Times New Roman" w:cs="Times New Roman"/>
            <w:sz w:val="24"/>
            <w:lang w:val="en-US"/>
          </w:rPr>
          <w:t>web</w:t>
        </w:r>
        <w:r w:rsidRPr="006B3614">
          <w:rPr>
            <w:rStyle w:val="Hyperlink"/>
            <w:rFonts w:ascii="Times New Roman" w:hAnsi="Times New Roman" w:cs="Times New Roman"/>
            <w:sz w:val="24"/>
          </w:rPr>
          <w:t>2</w:t>
        </w:r>
      </w:hyperlink>
    </w:p>
    <w:p w14:paraId="0A7DA53A" w14:textId="248B33B3" w:rsidR="003419A0" w:rsidRPr="003419A0" w:rsidRDefault="00D14EBE" w:rsidP="00374316">
      <w:pPr>
        <w:jc w:val="both"/>
        <w:rPr>
          <w:rFonts w:ascii="Times New Roman" w:hAnsi="Times New Roman" w:cs="Times New Roman"/>
          <w:sz w:val="24"/>
        </w:rPr>
      </w:pPr>
      <w:r w:rsidRPr="00D14EBE">
        <w:rPr>
          <w:rFonts w:ascii="Times New Roman" w:hAnsi="Times New Roman" w:cs="Times New Roman"/>
          <w:b/>
          <w:bCs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</w:t>
      </w:r>
      <w:r w:rsidR="009D0030" w:rsidRPr="009D0030">
        <w:rPr>
          <w:rFonts w:ascii="Times New Roman" w:hAnsi="Times New Roman" w:cs="Times New Roman"/>
          <w:sz w:val="24"/>
        </w:rPr>
        <w:t xml:space="preserve">В ходе выполнения работы я ознакомился с технологиями </w:t>
      </w:r>
      <w:r w:rsidR="009D0030" w:rsidRPr="009D0030">
        <w:rPr>
          <w:rFonts w:ascii="Times New Roman" w:hAnsi="Times New Roman" w:cs="Times New Roman"/>
          <w:sz w:val="24"/>
          <w:lang w:val="en-US"/>
        </w:rPr>
        <w:t>JSP</w:t>
      </w:r>
      <w:r w:rsidR="009D0030" w:rsidRPr="009D0030">
        <w:rPr>
          <w:rFonts w:ascii="Times New Roman" w:hAnsi="Times New Roman" w:cs="Times New Roman"/>
          <w:sz w:val="24"/>
        </w:rPr>
        <w:t xml:space="preserve"> и сервелетов, позволяющими писать код для веба на </w:t>
      </w:r>
      <w:r w:rsidR="009D0030" w:rsidRPr="009D0030">
        <w:rPr>
          <w:rFonts w:ascii="Times New Roman" w:hAnsi="Times New Roman" w:cs="Times New Roman"/>
          <w:sz w:val="24"/>
          <w:lang w:val="en-US"/>
        </w:rPr>
        <w:t>Java</w:t>
      </w:r>
      <w:r w:rsidR="009D0030" w:rsidRPr="009D0030">
        <w:rPr>
          <w:rFonts w:ascii="Times New Roman" w:hAnsi="Times New Roman" w:cs="Times New Roman"/>
          <w:sz w:val="24"/>
        </w:rPr>
        <w:t xml:space="preserve">, и их внутренним устройством(контейнер сервелетов), понял, как при помощи этих технологий реализуется </w:t>
      </w:r>
      <w:r w:rsidR="009D0030" w:rsidRPr="009D0030">
        <w:rPr>
          <w:rFonts w:ascii="Times New Roman" w:hAnsi="Times New Roman" w:cs="Times New Roman"/>
          <w:sz w:val="24"/>
          <w:lang w:val="en-US"/>
        </w:rPr>
        <w:t>MVC</w:t>
      </w:r>
      <w:r w:rsidR="009D0030" w:rsidRPr="009D0030">
        <w:rPr>
          <w:rFonts w:ascii="Times New Roman" w:hAnsi="Times New Roman" w:cs="Times New Roman"/>
          <w:sz w:val="24"/>
        </w:rPr>
        <w:t xml:space="preserve">(сервелеты – </w:t>
      </w:r>
      <w:r w:rsidR="009D0030" w:rsidRPr="009D0030">
        <w:rPr>
          <w:rFonts w:ascii="Times New Roman" w:hAnsi="Times New Roman" w:cs="Times New Roman"/>
          <w:sz w:val="24"/>
          <w:lang w:val="en-US"/>
        </w:rPr>
        <w:t>controller</w:t>
      </w:r>
      <w:r w:rsidR="009D0030" w:rsidRPr="009D0030">
        <w:rPr>
          <w:rFonts w:ascii="Times New Roman" w:hAnsi="Times New Roman" w:cs="Times New Roman"/>
          <w:sz w:val="24"/>
        </w:rPr>
        <w:t xml:space="preserve">, </w:t>
      </w:r>
      <w:r w:rsidR="009D0030" w:rsidRPr="009D0030">
        <w:rPr>
          <w:rFonts w:ascii="Times New Roman" w:hAnsi="Times New Roman" w:cs="Times New Roman"/>
          <w:sz w:val="24"/>
          <w:lang w:val="en-US"/>
        </w:rPr>
        <w:t>JSP</w:t>
      </w:r>
      <w:r w:rsidR="009D0030" w:rsidRPr="009D0030">
        <w:rPr>
          <w:rFonts w:ascii="Times New Roman" w:hAnsi="Times New Roman" w:cs="Times New Roman"/>
          <w:sz w:val="24"/>
        </w:rPr>
        <w:t xml:space="preserve"> – </w:t>
      </w:r>
      <w:r w:rsidR="009D0030" w:rsidRPr="009D0030">
        <w:rPr>
          <w:rFonts w:ascii="Times New Roman" w:hAnsi="Times New Roman" w:cs="Times New Roman"/>
          <w:sz w:val="24"/>
          <w:lang w:val="en-US"/>
        </w:rPr>
        <w:t>view</w:t>
      </w:r>
      <w:r w:rsidR="009D0030" w:rsidRPr="009D0030">
        <w:rPr>
          <w:rFonts w:ascii="Times New Roman" w:hAnsi="Times New Roman" w:cs="Times New Roman"/>
          <w:sz w:val="24"/>
        </w:rPr>
        <w:t>).</w:t>
      </w:r>
    </w:p>
    <w:sectPr w:rsidR="003419A0" w:rsidRPr="003419A0" w:rsidSect="00406E1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C95"/>
    <w:multiLevelType w:val="hybridMultilevel"/>
    <w:tmpl w:val="47E6B450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67C32"/>
    <w:multiLevelType w:val="multilevel"/>
    <w:tmpl w:val="DB223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3B6F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25557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246D6"/>
    <w:multiLevelType w:val="multilevel"/>
    <w:tmpl w:val="66C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A6B82"/>
    <w:multiLevelType w:val="hybridMultilevel"/>
    <w:tmpl w:val="6BE0E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80E92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1BB"/>
    <w:multiLevelType w:val="hybridMultilevel"/>
    <w:tmpl w:val="C32A95F4"/>
    <w:lvl w:ilvl="0" w:tplc="15BE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36C38"/>
    <w:multiLevelType w:val="multilevel"/>
    <w:tmpl w:val="EE2A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74F61"/>
    <w:multiLevelType w:val="hybridMultilevel"/>
    <w:tmpl w:val="0E5AF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3017A"/>
    <w:multiLevelType w:val="hybridMultilevel"/>
    <w:tmpl w:val="45E256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47343"/>
    <w:multiLevelType w:val="multilevel"/>
    <w:tmpl w:val="4F5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7082B"/>
    <w:multiLevelType w:val="hybridMultilevel"/>
    <w:tmpl w:val="EB90BB14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D0F19"/>
    <w:multiLevelType w:val="hybridMultilevel"/>
    <w:tmpl w:val="EDAA3D7E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2692C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31EE8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956BF"/>
    <w:multiLevelType w:val="multilevel"/>
    <w:tmpl w:val="6BC8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76B00"/>
    <w:multiLevelType w:val="multilevel"/>
    <w:tmpl w:val="637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656D5"/>
    <w:multiLevelType w:val="hybridMultilevel"/>
    <w:tmpl w:val="E2A80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F26C8A"/>
    <w:multiLevelType w:val="hybridMultilevel"/>
    <w:tmpl w:val="8C0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0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1"/>
    <w:rsid w:val="0006664B"/>
    <w:rsid w:val="0007620E"/>
    <w:rsid w:val="00084C83"/>
    <w:rsid w:val="0009155D"/>
    <w:rsid w:val="000B4536"/>
    <w:rsid w:val="000E0424"/>
    <w:rsid w:val="000E4020"/>
    <w:rsid w:val="000F04E6"/>
    <w:rsid w:val="00126DAA"/>
    <w:rsid w:val="00135E8D"/>
    <w:rsid w:val="00184CFB"/>
    <w:rsid w:val="00185821"/>
    <w:rsid w:val="001906A8"/>
    <w:rsid w:val="001A671E"/>
    <w:rsid w:val="001C471E"/>
    <w:rsid w:val="001E3202"/>
    <w:rsid w:val="00206E08"/>
    <w:rsid w:val="00212096"/>
    <w:rsid w:val="00233CC0"/>
    <w:rsid w:val="002418FE"/>
    <w:rsid w:val="0026346B"/>
    <w:rsid w:val="00274344"/>
    <w:rsid w:val="00274AB8"/>
    <w:rsid w:val="002924D6"/>
    <w:rsid w:val="002D0A38"/>
    <w:rsid w:val="002F2B77"/>
    <w:rsid w:val="003171A2"/>
    <w:rsid w:val="003345C6"/>
    <w:rsid w:val="00340619"/>
    <w:rsid w:val="003419A0"/>
    <w:rsid w:val="00363761"/>
    <w:rsid w:val="00374316"/>
    <w:rsid w:val="003F22F6"/>
    <w:rsid w:val="003F2DB0"/>
    <w:rsid w:val="00406E18"/>
    <w:rsid w:val="00417199"/>
    <w:rsid w:val="00460FD4"/>
    <w:rsid w:val="0046160A"/>
    <w:rsid w:val="00484AB1"/>
    <w:rsid w:val="004858F8"/>
    <w:rsid w:val="00486E98"/>
    <w:rsid w:val="004A3D5F"/>
    <w:rsid w:val="004A77BB"/>
    <w:rsid w:val="004D619E"/>
    <w:rsid w:val="004F31CC"/>
    <w:rsid w:val="00501E1C"/>
    <w:rsid w:val="005107C0"/>
    <w:rsid w:val="005137B9"/>
    <w:rsid w:val="00546E90"/>
    <w:rsid w:val="00551C30"/>
    <w:rsid w:val="00551DD6"/>
    <w:rsid w:val="00552C3D"/>
    <w:rsid w:val="005874CD"/>
    <w:rsid w:val="005C48C4"/>
    <w:rsid w:val="005D0EED"/>
    <w:rsid w:val="005D3649"/>
    <w:rsid w:val="005E0EDE"/>
    <w:rsid w:val="005F7E50"/>
    <w:rsid w:val="00602AA0"/>
    <w:rsid w:val="00604C80"/>
    <w:rsid w:val="00612901"/>
    <w:rsid w:val="00644145"/>
    <w:rsid w:val="0066672A"/>
    <w:rsid w:val="00676CD6"/>
    <w:rsid w:val="006B3614"/>
    <w:rsid w:val="006D73C2"/>
    <w:rsid w:val="006F12D8"/>
    <w:rsid w:val="006F6592"/>
    <w:rsid w:val="00712DD6"/>
    <w:rsid w:val="00723EFA"/>
    <w:rsid w:val="00734409"/>
    <w:rsid w:val="0073701F"/>
    <w:rsid w:val="00744375"/>
    <w:rsid w:val="00744D9B"/>
    <w:rsid w:val="00751A9C"/>
    <w:rsid w:val="007637AE"/>
    <w:rsid w:val="007672D7"/>
    <w:rsid w:val="007735E3"/>
    <w:rsid w:val="007C3A42"/>
    <w:rsid w:val="007C72EA"/>
    <w:rsid w:val="007E09B5"/>
    <w:rsid w:val="00846CA9"/>
    <w:rsid w:val="008552E3"/>
    <w:rsid w:val="0087598A"/>
    <w:rsid w:val="00876E30"/>
    <w:rsid w:val="008B3886"/>
    <w:rsid w:val="008B7310"/>
    <w:rsid w:val="008C5E81"/>
    <w:rsid w:val="008D6C17"/>
    <w:rsid w:val="008F4C33"/>
    <w:rsid w:val="00927995"/>
    <w:rsid w:val="00930C40"/>
    <w:rsid w:val="009626F7"/>
    <w:rsid w:val="00970FFF"/>
    <w:rsid w:val="00977476"/>
    <w:rsid w:val="009A018B"/>
    <w:rsid w:val="009A31F6"/>
    <w:rsid w:val="009B0747"/>
    <w:rsid w:val="009D0030"/>
    <w:rsid w:val="009D108C"/>
    <w:rsid w:val="009E5970"/>
    <w:rsid w:val="00A022AB"/>
    <w:rsid w:val="00A42985"/>
    <w:rsid w:val="00A52CE8"/>
    <w:rsid w:val="00A90E89"/>
    <w:rsid w:val="00AA31B9"/>
    <w:rsid w:val="00AA6061"/>
    <w:rsid w:val="00AB7B4E"/>
    <w:rsid w:val="00AD5512"/>
    <w:rsid w:val="00AE0BCA"/>
    <w:rsid w:val="00B006C0"/>
    <w:rsid w:val="00B12BD8"/>
    <w:rsid w:val="00B4207B"/>
    <w:rsid w:val="00B741BC"/>
    <w:rsid w:val="00B805B8"/>
    <w:rsid w:val="00B81D76"/>
    <w:rsid w:val="00BD3D0F"/>
    <w:rsid w:val="00BD44D2"/>
    <w:rsid w:val="00C22CC2"/>
    <w:rsid w:val="00C26148"/>
    <w:rsid w:val="00C34C3E"/>
    <w:rsid w:val="00C5317B"/>
    <w:rsid w:val="00C57E26"/>
    <w:rsid w:val="00C63B7A"/>
    <w:rsid w:val="00CC2164"/>
    <w:rsid w:val="00CE1B0E"/>
    <w:rsid w:val="00D12FDD"/>
    <w:rsid w:val="00D1329B"/>
    <w:rsid w:val="00D14EBE"/>
    <w:rsid w:val="00D32F20"/>
    <w:rsid w:val="00D46C14"/>
    <w:rsid w:val="00D71E62"/>
    <w:rsid w:val="00D939F6"/>
    <w:rsid w:val="00D961F2"/>
    <w:rsid w:val="00DA6630"/>
    <w:rsid w:val="00DE53C0"/>
    <w:rsid w:val="00DE67DF"/>
    <w:rsid w:val="00E02EF7"/>
    <w:rsid w:val="00E07977"/>
    <w:rsid w:val="00E2155F"/>
    <w:rsid w:val="00E22157"/>
    <w:rsid w:val="00E3259B"/>
    <w:rsid w:val="00E718AB"/>
    <w:rsid w:val="00E85DDF"/>
    <w:rsid w:val="00EA4E5C"/>
    <w:rsid w:val="00EA6A0B"/>
    <w:rsid w:val="00EA7C3D"/>
    <w:rsid w:val="00EC0074"/>
    <w:rsid w:val="00ED2375"/>
    <w:rsid w:val="00ED24AF"/>
    <w:rsid w:val="00F00DA7"/>
    <w:rsid w:val="00F35F88"/>
    <w:rsid w:val="00F56460"/>
    <w:rsid w:val="00FC1EFD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6E0C"/>
  <w15:chartTrackingRefBased/>
  <w15:docId w15:val="{69FAFEF0-0326-4FA9-842B-43BDE71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18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F2DB0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2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FDD"/>
    <w:rPr>
      <w:color w:val="808080"/>
    </w:rPr>
  </w:style>
  <w:style w:type="table" w:styleId="TableGrid">
    <w:name w:val="Table Grid"/>
    <w:basedOn w:val="TableNormal"/>
    <w:uiPriority w:val="59"/>
    <w:rsid w:val="007C72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F31CC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F31CC"/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paragraph" w:customStyle="1" w:styleId="a">
    <w:name w:val="Содержимое таблицы"/>
    <w:basedOn w:val="Normal"/>
    <w:qFormat/>
    <w:rsid w:val="00C63B7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41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431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5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Laba/web2" TargetMode="External"/><Relationship Id="rId3" Type="http://schemas.openxmlformats.org/officeDocument/2006/relationships/styles" Target="styles.xml"/><Relationship Id="rId7" Type="http://schemas.openxmlformats.org/officeDocument/2006/relationships/hyperlink" Target="https://wildfl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48D-DF31-44A1-8CB6-0117156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Лабович Стефан</cp:lastModifiedBy>
  <cp:revision>44</cp:revision>
  <dcterms:created xsi:type="dcterms:W3CDTF">2020-12-12T23:30:00Z</dcterms:created>
  <dcterms:modified xsi:type="dcterms:W3CDTF">2022-03-12T07:04:00Z</dcterms:modified>
</cp:coreProperties>
</file>